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5" w:rsidRPr="006C61A8" w:rsidRDefault="00DD5469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61A8">
        <w:rPr>
          <w:rFonts w:ascii="Times New Roman" w:hAnsi="Times New Roman" w:cs="Times New Roman"/>
          <w:b/>
          <w:sz w:val="28"/>
          <w:szCs w:val="28"/>
        </w:rPr>
        <w:t>РЕЗОЛЮ</w:t>
      </w:r>
      <w:r w:rsidR="00DD73FF" w:rsidRPr="006C61A8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F04F98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Общероссийского совещания </w:t>
      </w:r>
    </w:p>
    <w:p w:rsidR="00C86AFE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по актуальным вопросам местного самоуправления</w:t>
      </w:r>
      <w:r w:rsidR="002541E6" w:rsidRPr="006C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98" w:rsidRPr="006C61A8" w:rsidRDefault="00F04F98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41E6" w:rsidRPr="006C61A8" w:rsidRDefault="00012331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2 </w:t>
      </w:r>
      <w:r w:rsidR="002541E6" w:rsidRPr="006C61A8">
        <w:rPr>
          <w:rFonts w:ascii="Times New Roman" w:hAnsi="Times New Roman" w:cs="Times New Roman"/>
          <w:sz w:val="28"/>
          <w:szCs w:val="28"/>
        </w:rPr>
        <w:t>марта 2018 г</w:t>
      </w:r>
      <w:r w:rsidR="0069330E" w:rsidRPr="006C61A8">
        <w:rPr>
          <w:rFonts w:ascii="Times New Roman" w:hAnsi="Times New Roman" w:cs="Times New Roman"/>
          <w:sz w:val="28"/>
          <w:szCs w:val="28"/>
        </w:rPr>
        <w:t>ода</w:t>
      </w:r>
    </w:p>
    <w:p w:rsidR="00E43C5C" w:rsidRPr="006C61A8" w:rsidRDefault="00E43C5C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9.00-11.00</w:t>
      </w:r>
      <w:r w:rsidR="00F04F98" w:rsidRPr="006C61A8">
        <w:rPr>
          <w:rFonts w:ascii="Times New Roman" w:hAnsi="Times New Roman" w:cs="Times New Roman"/>
          <w:sz w:val="28"/>
          <w:szCs w:val="28"/>
        </w:rPr>
        <w:t xml:space="preserve"> (московское время)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318C4">
        <w:rPr>
          <w:rFonts w:ascii="Times New Roman" w:hAnsi="Times New Roman" w:cs="Times New Roman"/>
          <w:sz w:val="28"/>
          <w:szCs w:val="28"/>
        </w:rPr>
        <w:t>Банный переулок, 3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КС</w:t>
      </w:r>
    </w:p>
    <w:p w:rsidR="00E479B4" w:rsidRPr="00C318C4" w:rsidRDefault="00E479B4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2 марта 2018 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оялось </w:t>
      </w:r>
      <w:r w:rsidRPr="00C318C4">
        <w:rPr>
          <w:rFonts w:ascii="Times New Roman" w:hAnsi="Times New Roman" w:cs="Times New Roman"/>
          <w:sz w:val="28"/>
          <w:szCs w:val="28"/>
        </w:rPr>
        <w:t>Общероссийское совещание по актуал</w:t>
      </w:r>
      <w:r w:rsidRPr="00C318C4">
        <w:rPr>
          <w:rFonts w:ascii="Times New Roman" w:hAnsi="Times New Roman" w:cs="Times New Roman"/>
          <w:sz w:val="28"/>
          <w:szCs w:val="28"/>
        </w:rPr>
        <w:t>ь</w:t>
      </w:r>
      <w:r w:rsidRPr="00C318C4">
        <w:rPr>
          <w:rFonts w:ascii="Times New Roman" w:hAnsi="Times New Roman" w:cs="Times New Roman"/>
          <w:sz w:val="28"/>
          <w:szCs w:val="28"/>
        </w:rPr>
        <w:t xml:space="preserve">ным вопросам местного самоуправления 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 рамках мероприятия обсуждались следующие вопросы: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участии Конгресса, советов муниципальных образований субъектов РФ, ассоциаций, союзов – членов Конгресса в реализации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а «Формирование комфортной городской среды» на 2018 - 2022 годы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организации и проведении Всероссийского конкурса лу</w:t>
      </w:r>
      <w:r w:rsidRPr="00C318C4">
        <w:rPr>
          <w:rFonts w:ascii="Times New Roman" w:hAnsi="Times New Roman" w:cs="Times New Roman"/>
          <w:sz w:val="28"/>
          <w:szCs w:val="28"/>
        </w:rPr>
        <w:t>ч</w:t>
      </w:r>
      <w:r w:rsidRPr="00C318C4">
        <w:rPr>
          <w:rFonts w:ascii="Times New Roman" w:hAnsi="Times New Roman" w:cs="Times New Roman"/>
          <w:sz w:val="28"/>
          <w:szCs w:val="28"/>
        </w:rPr>
        <w:t>ших проектов создания комфортной городской среды в малых городах и исторических поселениях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Всероссийском конкурсе «Лучшая муниципальная практика». Анализ проведения в 2017 году и перспективы работы в 2018 году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подготовке Доклада Конгресса Правительству РФ о состо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нии местного самоуправления в 2018 году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 xml:space="preserve">В мероприятии участвовали около 1000 человек: </w:t>
      </w:r>
    </w:p>
    <w:p w:rsidR="00DD5469" w:rsidRPr="00C318C4" w:rsidRDefault="00135ABC" w:rsidP="00C318C4">
      <w:pPr>
        <w:pStyle w:val="a6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D5469" w:rsidRPr="00C318C4">
        <w:rPr>
          <w:rFonts w:ascii="Times New Roman" w:hAnsi="Times New Roman" w:cs="Times New Roman"/>
          <w:sz w:val="28"/>
          <w:szCs w:val="28"/>
        </w:rPr>
        <w:t>советов муниципальных образований субъе</w:t>
      </w:r>
      <w:r w:rsidR="00DD5469" w:rsidRPr="00C318C4">
        <w:rPr>
          <w:rFonts w:ascii="Times New Roman" w:hAnsi="Times New Roman" w:cs="Times New Roman"/>
          <w:sz w:val="28"/>
          <w:szCs w:val="28"/>
        </w:rPr>
        <w:t>к</w:t>
      </w:r>
      <w:r w:rsidR="00DD5469" w:rsidRPr="00C318C4">
        <w:rPr>
          <w:rFonts w:ascii="Times New Roman" w:hAnsi="Times New Roman" w:cs="Times New Roman"/>
          <w:sz w:val="28"/>
          <w:szCs w:val="28"/>
        </w:rPr>
        <w:t>тов РФ, ассоциаций, союзов – членов Конгресса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федеральных и региональных органов госуда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твенной власти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и экспертов объединений гражданского общ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ства.</w:t>
      </w: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b/>
          <w:sz w:val="28"/>
          <w:szCs w:val="28"/>
        </w:rPr>
        <w:t>Цель обсуждения</w:t>
      </w:r>
      <w:r w:rsidRPr="00C318C4">
        <w:rPr>
          <w:rFonts w:ascii="Times New Roman" w:hAnsi="Times New Roman" w:cs="Times New Roman"/>
          <w:sz w:val="28"/>
          <w:szCs w:val="28"/>
        </w:rPr>
        <w:t>: активизация органов власти всех уровней, конс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лидация и вовлечение экспертов, обсуждение механизмов вовлечения населения в решение вопросов местного значения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частники совещания отметили, что наиболее результативным путем повышения эффективности местного самоуправления является определ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ние государственных приоритетов по развитию данного института, разр</w:t>
      </w:r>
      <w:r w:rsidRPr="00C318C4">
        <w:rPr>
          <w:color w:val="000000"/>
          <w:sz w:val="28"/>
          <w:szCs w:val="28"/>
        </w:rPr>
        <w:t>а</w:t>
      </w:r>
      <w:r w:rsidRPr="00C318C4">
        <w:rPr>
          <w:color w:val="000000"/>
          <w:sz w:val="28"/>
          <w:szCs w:val="28"/>
        </w:rPr>
        <w:t>ботка предметных направлений реализации вопросов местного значения и участия муниципального сообщества в реализации государственных задач,  совершенствование механизмов в части управления территориями мун</w:t>
      </w:r>
      <w:r w:rsidRPr="00C318C4">
        <w:rPr>
          <w:color w:val="000000"/>
          <w:sz w:val="28"/>
          <w:szCs w:val="28"/>
        </w:rPr>
        <w:t>и</w:t>
      </w:r>
      <w:r w:rsidRPr="00C318C4">
        <w:rPr>
          <w:color w:val="000000"/>
          <w:sz w:val="28"/>
          <w:szCs w:val="28"/>
        </w:rPr>
        <w:t>ципальных образований и в части взаимодействия с гражданами.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lastRenderedPageBreak/>
        <w:t>Рассмотрев опыт и перспективы совершенствования организации местного самоуправления по различным направлениям, участники Общ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российского совещания </w:t>
      </w:r>
      <w:r w:rsidRPr="00C318C4">
        <w:rPr>
          <w:b/>
          <w:bCs/>
          <w:color w:val="000000"/>
          <w:sz w:val="28"/>
          <w:szCs w:val="28"/>
        </w:rPr>
        <w:t>рекомендуют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рганам государственной власти Российской Федерации</w:t>
      </w:r>
      <w:r w:rsidR="00A1716F">
        <w:rPr>
          <w:b/>
          <w:bCs/>
          <w:color w:val="000000"/>
          <w:sz w:val="28"/>
          <w:szCs w:val="28"/>
        </w:rPr>
        <w:t xml:space="preserve"> и</w:t>
      </w:r>
      <w:r w:rsidRPr="00C318C4">
        <w:rPr>
          <w:b/>
          <w:bCs/>
          <w:color w:val="000000"/>
          <w:sz w:val="28"/>
          <w:szCs w:val="28"/>
        </w:rPr>
        <w:t xml:space="preserve"> субъектов Российской Федерации</w:t>
      </w:r>
      <w:r w:rsidR="00D849E1" w:rsidRPr="00C318C4">
        <w:rPr>
          <w:b/>
          <w:bCs/>
          <w:color w:val="000000"/>
          <w:sz w:val="28"/>
          <w:szCs w:val="28"/>
        </w:rPr>
        <w:t>, органа</w:t>
      </w:r>
      <w:r w:rsidR="00A1716F">
        <w:rPr>
          <w:b/>
          <w:bCs/>
          <w:color w:val="000000"/>
          <w:sz w:val="28"/>
          <w:szCs w:val="28"/>
        </w:rPr>
        <w:t>м</w:t>
      </w:r>
      <w:r w:rsidR="00D849E1" w:rsidRPr="00C318C4">
        <w:rPr>
          <w:b/>
          <w:bCs/>
          <w:color w:val="000000"/>
          <w:sz w:val="28"/>
          <w:szCs w:val="28"/>
        </w:rPr>
        <w:t xml:space="preserve"> местного самоуправления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креплять свое взаимодействие с Общероссийским Конгре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ом муниципальных образований и советами муниципальных образований субъектов Российской Федерации по вопросам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A1716F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C318C4">
        <w:rPr>
          <w:rFonts w:ascii="Times New Roman" w:hAnsi="Times New Roman" w:cs="Times New Roman"/>
          <w:sz w:val="28"/>
          <w:szCs w:val="28"/>
        </w:rPr>
        <w:t>МО в организации меропри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тий в рамках п</w:t>
      </w:r>
      <w:r w:rsidR="00135ABC"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ограммы «Формирование комфортной городской среды»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 xml:space="preserve">ональные проектные офисы, в ре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ктов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муниципальных правил  благоустройства</w:t>
      </w:r>
      <w:r w:rsidRPr="00C318C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>ства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244726" w:rsidRPr="00C318C4">
        <w:rPr>
          <w:rFonts w:ascii="Times New Roman" w:hAnsi="Times New Roman" w:cs="Times New Roman"/>
          <w:sz w:val="28"/>
          <w:szCs w:val="28"/>
        </w:rPr>
        <w:t>распространения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t>цию федеральных и региональных программ;</w:t>
      </w:r>
    </w:p>
    <w:p w:rsidR="00DD5469" w:rsidRPr="00C318C4" w:rsidRDefault="00DD5469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color w:val="000000"/>
          <w:sz w:val="28"/>
          <w:szCs w:val="28"/>
        </w:rPr>
        <w:t>создания механизмов (в т.ч. финансовых) участия населения Российской Федерации в государственном и муниципальном управлении, вовлечения граждан в решение вопросов социально-экономического ра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вития территорий муниципальных образований.</w:t>
      </w:r>
    </w:p>
    <w:p w:rsidR="006C61A8" w:rsidRPr="00C318C4" w:rsidRDefault="006C61A8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овлекать Общероссийский Конгресс муниципальных образ</w:t>
      </w:r>
      <w:r w:rsidRPr="00C318C4">
        <w:rPr>
          <w:color w:val="000000"/>
          <w:sz w:val="28"/>
          <w:szCs w:val="28"/>
        </w:rPr>
        <w:t>о</w:t>
      </w:r>
      <w:r w:rsidRPr="00C318C4">
        <w:rPr>
          <w:color w:val="000000"/>
          <w:sz w:val="28"/>
          <w:szCs w:val="28"/>
        </w:rPr>
        <w:t>ваний и советы муниципальных образований субъектов Российской Фед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 xml:space="preserve">рации </w:t>
      </w:r>
      <w:r w:rsidR="00244726" w:rsidRPr="00C318C4">
        <w:rPr>
          <w:color w:val="000000"/>
          <w:sz w:val="28"/>
          <w:szCs w:val="28"/>
        </w:rPr>
        <w:t>по вопросам</w:t>
      </w:r>
      <w:r w:rsidRPr="00C318C4">
        <w:rPr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left="140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ыполнения поручений Президента (август 2017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иров; я</w:t>
      </w:r>
      <w:r w:rsidRPr="00C318C4">
        <w:rPr>
          <w:rFonts w:ascii="Times New Roman" w:hAnsi="Times New Roman" w:cs="Times New Roman"/>
          <w:sz w:val="28"/>
          <w:szCs w:val="28"/>
        </w:rPr>
        <w:t>н</w:t>
      </w:r>
      <w:r w:rsidRPr="00C318C4">
        <w:rPr>
          <w:rFonts w:ascii="Times New Roman" w:hAnsi="Times New Roman" w:cs="Times New Roman"/>
          <w:sz w:val="28"/>
          <w:szCs w:val="28"/>
        </w:rPr>
        <w:t xml:space="preserve">варь 2018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</w:t>
      </w:r>
      <w:r w:rsidR="00D849E1" w:rsidRPr="00C318C4">
        <w:rPr>
          <w:rFonts w:ascii="Times New Roman" w:hAnsi="Times New Roman" w:cs="Times New Roman"/>
          <w:sz w:val="28"/>
          <w:szCs w:val="28"/>
        </w:rPr>
        <w:t>ов</w:t>
      </w:r>
      <w:r w:rsidRPr="00C318C4">
        <w:rPr>
          <w:rFonts w:ascii="Times New Roman" w:hAnsi="Times New Roman" w:cs="Times New Roman"/>
          <w:sz w:val="28"/>
          <w:szCs w:val="28"/>
        </w:rPr>
        <w:t xml:space="preserve"> лучших проектов </w:t>
      </w:r>
      <w:r w:rsidR="00D849E1" w:rsidRPr="00C318C4">
        <w:rPr>
          <w:rFonts w:ascii="Times New Roman" w:hAnsi="Times New Roman" w:cs="Times New Roman"/>
          <w:sz w:val="28"/>
          <w:szCs w:val="28"/>
        </w:rPr>
        <w:t>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="00D849E1" w:rsidRPr="00C318C4">
        <w:rPr>
          <w:rFonts w:ascii="Times New Roman" w:hAnsi="Times New Roman" w:cs="Times New Roman"/>
          <w:sz w:val="28"/>
          <w:szCs w:val="28"/>
        </w:rPr>
        <w:t>и</w:t>
      </w:r>
      <w:r w:rsidR="00D849E1" w:rsidRPr="00C318C4">
        <w:rPr>
          <w:rFonts w:ascii="Times New Roman" w:hAnsi="Times New Roman" w:cs="Times New Roman"/>
          <w:sz w:val="28"/>
          <w:szCs w:val="28"/>
        </w:rPr>
        <w:t xml:space="preserve">пальная практика» </w:t>
      </w:r>
      <w:r w:rsidRPr="00C318C4">
        <w:rPr>
          <w:rFonts w:ascii="Times New Roman" w:hAnsi="Times New Roman" w:cs="Times New Roman"/>
          <w:sz w:val="28"/>
          <w:szCs w:val="28"/>
        </w:rPr>
        <w:t xml:space="preserve">и </w:t>
      </w:r>
      <w:r w:rsidR="00D849E1" w:rsidRPr="00C318C4">
        <w:rPr>
          <w:rFonts w:ascii="Times New Roman" w:hAnsi="Times New Roman" w:cs="Times New Roman"/>
          <w:sz w:val="28"/>
          <w:szCs w:val="28"/>
        </w:rPr>
        <w:t>их</w:t>
      </w:r>
      <w:r w:rsidRPr="00C318C4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D849E1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по регионам и муниципалитетам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D849E1" w:rsidRPr="00C318C4">
        <w:rPr>
          <w:rFonts w:ascii="Times New Roman" w:hAnsi="Times New Roman" w:cs="Times New Roman"/>
          <w:sz w:val="28"/>
          <w:szCs w:val="28"/>
        </w:rPr>
        <w:t>распространения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lastRenderedPageBreak/>
        <w:t>цию федеральных и региональных программ</w:t>
      </w:r>
      <w:r w:rsidR="00D849E1" w:rsidRPr="00C318C4">
        <w:rPr>
          <w:rFonts w:ascii="Times New Roman" w:hAnsi="Times New Roman" w:cs="Times New Roman"/>
          <w:sz w:val="28"/>
          <w:szCs w:val="28"/>
        </w:rPr>
        <w:t>, проектов и всероссийских конкурсов</w:t>
      </w:r>
      <w:r w:rsidR="00244726" w:rsidRPr="00C318C4">
        <w:rPr>
          <w:rFonts w:ascii="Times New Roman" w:hAnsi="Times New Roman" w:cs="Times New Roman"/>
          <w:sz w:val="28"/>
          <w:szCs w:val="28"/>
        </w:rPr>
        <w:t>;</w:t>
      </w:r>
    </w:p>
    <w:p w:rsidR="00244726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реализации осн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овных </w:t>
      </w:r>
      <w:proofErr w:type="gramStart"/>
      <w:r w:rsidR="00244726" w:rsidRPr="00C318C4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C318C4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рических поселениях и Всероссийского конкурса «Лучшая муниципальная практика»</w:t>
      </w:r>
      <w:r w:rsidR="00244726" w:rsidRPr="00C318C4">
        <w:rPr>
          <w:rFonts w:ascii="Times New Roman" w:hAnsi="Times New Roman" w:cs="Times New Roman"/>
          <w:sz w:val="28"/>
          <w:szCs w:val="28"/>
        </w:rPr>
        <w:t>, требований к процедурам</w:t>
      </w:r>
      <w:r w:rsidRPr="00C318C4">
        <w:rPr>
          <w:rFonts w:ascii="Times New Roman" w:hAnsi="Times New Roman" w:cs="Times New Roman"/>
          <w:sz w:val="28"/>
          <w:szCs w:val="28"/>
        </w:rPr>
        <w:t>, подведению итогов.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бщероссийскому конгрессу муниципальных образований</w:t>
      </w:r>
      <w:r w:rsidR="00D849E1" w:rsidRPr="00C318C4">
        <w:rPr>
          <w:b/>
          <w:bCs/>
          <w:color w:val="000000"/>
          <w:sz w:val="28"/>
          <w:szCs w:val="28"/>
        </w:rPr>
        <w:t xml:space="preserve"> совместно с региональными советами муниципальных образований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C61A8" w:rsidRPr="00C318C4" w:rsidRDefault="006C61A8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инять участие: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мероприятиях по выполнению поручений Президента РФ (а</w:t>
      </w:r>
      <w:r w:rsidRPr="00C318C4">
        <w:rPr>
          <w:rFonts w:ascii="Times New Roman" w:hAnsi="Times New Roman" w:cs="Times New Roman"/>
          <w:sz w:val="28"/>
          <w:szCs w:val="28"/>
        </w:rPr>
        <w:t>в</w:t>
      </w:r>
      <w:r w:rsidRPr="00C318C4">
        <w:rPr>
          <w:rFonts w:ascii="Times New Roman" w:hAnsi="Times New Roman" w:cs="Times New Roman"/>
          <w:sz w:val="28"/>
          <w:szCs w:val="28"/>
        </w:rPr>
        <w:t xml:space="preserve">густ 2017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 xml:space="preserve">Киров; январь 2018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информационном и методическом сопровождении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процедур Всероссийского конкурса лучших проектов создания комфортной горо</w:t>
      </w:r>
      <w:r w:rsidRPr="00C318C4">
        <w:rPr>
          <w:rFonts w:ascii="Times New Roman" w:hAnsi="Times New Roman" w:cs="Times New Roman"/>
          <w:sz w:val="28"/>
          <w:szCs w:val="28"/>
        </w:rPr>
        <w:t>д</w:t>
      </w:r>
      <w:r w:rsidRPr="00C318C4">
        <w:rPr>
          <w:rFonts w:ascii="Times New Roman" w:hAnsi="Times New Roman" w:cs="Times New Roman"/>
          <w:sz w:val="28"/>
          <w:szCs w:val="28"/>
        </w:rPr>
        <w:t>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,  Всероссийского конкур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свещении конкурсов в СМИ и на </w:t>
      </w:r>
      <w:proofErr w:type="spellStart"/>
      <w:r w:rsidRPr="00C318C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318C4">
        <w:rPr>
          <w:rFonts w:ascii="Times New Roman" w:hAnsi="Times New Roman" w:cs="Times New Roman"/>
          <w:sz w:val="28"/>
          <w:szCs w:val="28"/>
        </w:rPr>
        <w:t>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тборе и подготовке отдельных заявок для представления по внеконкурсному порядку через </w:t>
      </w:r>
      <w:r w:rsidR="005A2820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Pr="00C318C4">
        <w:rPr>
          <w:rFonts w:ascii="Times New Roman" w:hAnsi="Times New Roman" w:cs="Times New Roman"/>
          <w:sz w:val="28"/>
          <w:szCs w:val="28"/>
        </w:rPr>
        <w:t>в рамках Всероссийского конку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сборе, предоставлении и корректировке необходимых св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ний в рамках региональных докладов о состоянии МСУ в срок до 15 марта 2018 года.</w:t>
      </w:r>
    </w:p>
    <w:p w:rsidR="00433AC8" w:rsidRPr="00C318C4" w:rsidRDefault="00433AC8" w:rsidP="00C318C4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C318C4" w:rsidRDefault="00D849E1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оработать механизмы:</w:t>
      </w:r>
    </w:p>
    <w:p w:rsidR="00D849E1" w:rsidRPr="00A1716F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6F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5A2820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A1716F">
        <w:rPr>
          <w:rFonts w:ascii="Times New Roman" w:hAnsi="Times New Roman" w:cs="Times New Roman"/>
          <w:sz w:val="28"/>
          <w:szCs w:val="28"/>
        </w:rPr>
        <w:t>МО в организации рейтингов</w:t>
      </w:r>
      <w:r w:rsidRPr="00A1716F">
        <w:rPr>
          <w:rFonts w:ascii="Times New Roman" w:hAnsi="Times New Roman" w:cs="Times New Roman"/>
          <w:sz w:val="28"/>
          <w:szCs w:val="28"/>
        </w:rPr>
        <w:t>о</w:t>
      </w:r>
      <w:r w:rsidRPr="00A1716F">
        <w:rPr>
          <w:rFonts w:ascii="Times New Roman" w:hAnsi="Times New Roman" w:cs="Times New Roman"/>
          <w:sz w:val="28"/>
          <w:szCs w:val="28"/>
        </w:rPr>
        <w:t>го голосования по проектам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ональные проектные офисы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 xml:space="preserve">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</w:t>
      </w:r>
      <w:r w:rsidRPr="00C318C4">
        <w:rPr>
          <w:rFonts w:ascii="Times New Roman" w:hAnsi="Times New Roman" w:cs="Times New Roman"/>
          <w:sz w:val="28"/>
          <w:szCs w:val="28"/>
        </w:rPr>
        <w:t>к</w:t>
      </w:r>
      <w:r w:rsidRPr="00C318C4">
        <w:rPr>
          <w:rFonts w:ascii="Times New Roman" w:hAnsi="Times New Roman" w:cs="Times New Roman"/>
          <w:sz w:val="28"/>
          <w:szCs w:val="28"/>
        </w:rPr>
        <w:t>тов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е в разработке муниципальных правил 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 xml:space="preserve">ства; 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ов лучших проектов 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пальная практика» и их тиражирования по регионам и муниципалитетам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lastRenderedPageBreak/>
        <w:t>распространени</w:t>
      </w:r>
      <w:r w:rsidR="006C61A8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литетов по созданию механизмов вовлечения граждан в реализацию ф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ральных и региональных программ, проектов и всероссийских конкурсов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бор</w:t>
      </w:r>
      <w:r w:rsidR="006C61A8"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 xml:space="preserve"> сведений по реализации проектов  и их цифровое об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значение на интерактивной карте</w:t>
      </w:r>
      <w:r w:rsidR="006C61A8" w:rsidRPr="00C318C4">
        <w:rPr>
          <w:rFonts w:ascii="Times New Roman" w:hAnsi="Times New Roman" w:cs="Times New Roman"/>
          <w:sz w:val="28"/>
          <w:szCs w:val="28"/>
        </w:rPr>
        <w:t xml:space="preserve"> </w:t>
      </w:r>
      <w:r w:rsidR="00C93032">
        <w:rPr>
          <w:rFonts w:ascii="Times New Roman" w:hAnsi="Times New Roman" w:cs="Times New Roman"/>
          <w:sz w:val="28"/>
          <w:szCs w:val="28"/>
        </w:rPr>
        <w:t>Конгресса</w:t>
      </w:r>
      <w:r w:rsidRPr="00C318C4">
        <w:rPr>
          <w:rFonts w:ascii="Times New Roman" w:hAnsi="Times New Roman" w:cs="Times New Roman"/>
          <w:sz w:val="28"/>
          <w:szCs w:val="28"/>
        </w:rPr>
        <w:t>.</w:t>
      </w:r>
    </w:p>
    <w:p w:rsidR="00D849E1" w:rsidRPr="00C318C4" w:rsidRDefault="00D849E1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30E" w:rsidRPr="00C318C4" w:rsidRDefault="0069330E" w:rsidP="00C318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5C" w:rsidRPr="00C318C4" w:rsidRDefault="00E43C5C" w:rsidP="00C318C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AC8" w:rsidRPr="00C318C4" w:rsidRDefault="00DC4AC8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00E" w:rsidRPr="00C318C4" w:rsidRDefault="0074500E" w:rsidP="00C318C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500E" w:rsidRPr="00C318C4" w:rsidSect="0041041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5C" w:rsidRDefault="000C505C" w:rsidP="00DD73FF">
      <w:pPr>
        <w:spacing w:after="0" w:line="240" w:lineRule="auto"/>
      </w:pPr>
      <w:r>
        <w:separator/>
      </w:r>
    </w:p>
  </w:endnote>
  <w:endnote w:type="continuationSeparator" w:id="0">
    <w:p w:rsidR="000C505C" w:rsidRDefault="000C505C" w:rsidP="00D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5C" w:rsidRDefault="000C505C" w:rsidP="00DD73FF">
      <w:pPr>
        <w:spacing w:after="0" w:line="240" w:lineRule="auto"/>
      </w:pPr>
      <w:r>
        <w:separator/>
      </w:r>
    </w:p>
  </w:footnote>
  <w:footnote w:type="continuationSeparator" w:id="0">
    <w:p w:rsidR="000C505C" w:rsidRDefault="000C505C" w:rsidP="00D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DE"/>
    <w:multiLevelType w:val="hybridMultilevel"/>
    <w:tmpl w:val="C7E40AEC"/>
    <w:lvl w:ilvl="0" w:tplc="6EAE9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A1873"/>
    <w:multiLevelType w:val="hybridMultilevel"/>
    <w:tmpl w:val="DA9AD35E"/>
    <w:lvl w:ilvl="0" w:tplc="9086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60F2"/>
    <w:multiLevelType w:val="hybridMultilevel"/>
    <w:tmpl w:val="A21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FEB"/>
    <w:multiLevelType w:val="hybridMultilevel"/>
    <w:tmpl w:val="2DE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3AB"/>
    <w:multiLevelType w:val="hybridMultilevel"/>
    <w:tmpl w:val="382EC488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B5A93"/>
    <w:multiLevelType w:val="hybridMultilevel"/>
    <w:tmpl w:val="947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6CE"/>
    <w:multiLevelType w:val="hybridMultilevel"/>
    <w:tmpl w:val="63F87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4C1"/>
    <w:multiLevelType w:val="hybridMultilevel"/>
    <w:tmpl w:val="32601404"/>
    <w:lvl w:ilvl="0" w:tplc="D90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D7372C"/>
    <w:multiLevelType w:val="hybridMultilevel"/>
    <w:tmpl w:val="4C8E6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A87"/>
    <w:multiLevelType w:val="hybridMultilevel"/>
    <w:tmpl w:val="DA5C8014"/>
    <w:lvl w:ilvl="0" w:tplc="53BCA9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685E29"/>
    <w:multiLevelType w:val="hybridMultilevel"/>
    <w:tmpl w:val="6E46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A1A52"/>
    <w:multiLevelType w:val="multilevel"/>
    <w:tmpl w:val="C89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0D0566"/>
    <w:multiLevelType w:val="hybridMultilevel"/>
    <w:tmpl w:val="09B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A4C9C"/>
    <w:multiLevelType w:val="hybridMultilevel"/>
    <w:tmpl w:val="A0F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FF"/>
    <w:rsid w:val="00012331"/>
    <w:rsid w:val="00013B8A"/>
    <w:rsid w:val="000558EB"/>
    <w:rsid w:val="0009719D"/>
    <w:rsid w:val="000A10B1"/>
    <w:rsid w:val="000C505C"/>
    <w:rsid w:val="000D4C10"/>
    <w:rsid w:val="00125855"/>
    <w:rsid w:val="00135ABC"/>
    <w:rsid w:val="001559B4"/>
    <w:rsid w:val="00191A63"/>
    <w:rsid w:val="001E71D2"/>
    <w:rsid w:val="00225AFE"/>
    <w:rsid w:val="00244726"/>
    <w:rsid w:val="002541E6"/>
    <w:rsid w:val="002A1097"/>
    <w:rsid w:val="002C50CC"/>
    <w:rsid w:val="002D1EB9"/>
    <w:rsid w:val="002D3BF1"/>
    <w:rsid w:val="00352BAF"/>
    <w:rsid w:val="00363DDA"/>
    <w:rsid w:val="0036481F"/>
    <w:rsid w:val="003832E1"/>
    <w:rsid w:val="003928F2"/>
    <w:rsid w:val="003B6810"/>
    <w:rsid w:val="003F2EA1"/>
    <w:rsid w:val="003F6537"/>
    <w:rsid w:val="00410413"/>
    <w:rsid w:val="00421411"/>
    <w:rsid w:val="00433AC8"/>
    <w:rsid w:val="004A2536"/>
    <w:rsid w:val="004B7881"/>
    <w:rsid w:val="004C5ACB"/>
    <w:rsid w:val="00511AD9"/>
    <w:rsid w:val="0051251E"/>
    <w:rsid w:val="005225F9"/>
    <w:rsid w:val="00546A76"/>
    <w:rsid w:val="00547229"/>
    <w:rsid w:val="005A2820"/>
    <w:rsid w:val="005B2B06"/>
    <w:rsid w:val="005D3CFC"/>
    <w:rsid w:val="005E6DA3"/>
    <w:rsid w:val="0060332B"/>
    <w:rsid w:val="00626B82"/>
    <w:rsid w:val="00630BA8"/>
    <w:rsid w:val="00631741"/>
    <w:rsid w:val="006516B4"/>
    <w:rsid w:val="00667625"/>
    <w:rsid w:val="0069330E"/>
    <w:rsid w:val="006B3AA6"/>
    <w:rsid w:val="006B7F1B"/>
    <w:rsid w:val="006C61A8"/>
    <w:rsid w:val="006E5726"/>
    <w:rsid w:val="0070524B"/>
    <w:rsid w:val="007105BF"/>
    <w:rsid w:val="007121F6"/>
    <w:rsid w:val="007353EF"/>
    <w:rsid w:val="0074500E"/>
    <w:rsid w:val="0074548B"/>
    <w:rsid w:val="00746589"/>
    <w:rsid w:val="00763812"/>
    <w:rsid w:val="00783CD5"/>
    <w:rsid w:val="00785E89"/>
    <w:rsid w:val="007B1D16"/>
    <w:rsid w:val="007B5EFD"/>
    <w:rsid w:val="007C54BD"/>
    <w:rsid w:val="007F568E"/>
    <w:rsid w:val="00827605"/>
    <w:rsid w:val="00830F48"/>
    <w:rsid w:val="00840F9E"/>
    <w:rsid w:val="008466B9"/>
    <w:rsid w:val="00846A90"/>
    <w:rsid w:val="008506E0"/>
    <w:rsid w:val="00854EE9"/>
    <w:rsid w:val="0086416A"/>
    <w:rsid w:val="00870220"/>
    <w:rsid w:val="008807CA"/>
    <w:rsid w:val="00883434"/>
    <w:rsid w:val="008978AC"/>
    <w:rsid w:val="008A0D5C"/>
    <w:rsid w:val="008C3D81"/>
    <w:rsid w:val="008E2BC8"/>
    <w:rsid w:val="00916683"/>
    <w:rsid w:val="00966B0F"/>
    <w:rsid w:val="00974AA4"/>
    <w:rsid w:val="009A3632"/>
    <w:rsid w:val="009A75D3"/>
    <w:rsid w:val="009C312D"/>
    <w:rsid w:val="009C3D65"/>
    <w:rsid w:val="009D184B"/>
    <w:rsid w:val="009D6788"/>
    <w:rsid w:val="00A00F42"/>
    <w:rsid w:val="00A1716F"/>
    <w:rsid w:val="00A44D69"/>
    <w:rsid w:val="00A55852"/>
    <w:rsid w:val="00A56427"/>
    <w:rsid w:val="00A564F8"/>
    <w:rsid w:val="00A578E9"/>
    <w:rsid w:val="00AB6457"/>
    <w:rsid w:val="00AD7535"/>
    <w:rsid w:val="00BC7EC5"/>
    <w:rsid w:val="00BD4758"/>
    <w:rsid w:val="00C01EC1"/>
    <w:rsid w:val="00C318C4"/>
    <w:rsid w:val="00C450E2"/>
    <w:rsid w:val="00C57A8A"/>
    <w:rsid w:val="00C62FAB"/>
    <w:rsid w:val="00C773B2"/>
    <w:rsid w:val="00C86AFE"/>
    <w:rsid w:val="00C93032"/>
    <w:rsid w:val="00C9504A"/>
    <w:rsid w:val="00CC0ED5"/>
    <w:rsid w:val="00CC6C90"/>
    <w:rsid w:val="00CF49C0"/>
    <w:rsid w:val="00D146E2"/>
    <w:rsid w:val="00D22092"/>
    <w:rsid w:val="00D8269E"/>
    <w:rsid w:val="00D849E1"/>
    <w:rsid w:val="00DA4E90"/>
    <w:rsid w:val="00DB4908"/>
    <w:rsid w:val="00DC4AC8"/>
    <w:rsid w:val="00DD5469"/>
    <w:rsid w:val="00DD73FF"/>
    <w:rsid w:val="00E01D92"/>
    <w:rsid w:val="00E111B3"/>
    <w:rsid w:val="00E34EE3"/>
    <w:rsid w:val="00E35A49"/>
    <w:rsid w:val="00E40DED"/>
    <w:rsid w:val="00E43C5C"/>
    <w:rsid w:val="00E479B4"/>
    <w:rsid w:val="00E77CE9"/>
    <w:rsid w:val="00EA1642"/>
    <w:rsid w:val="00EA16AA"/>
    <w:rsid w:val="00EA6344"/>
    <w:rsid w:val="00EC54A2"/>
    <w:rsid w:val="00F04F98"/>
    <w:rsid w:val="00F7146B"/>
    <w:rsid w:val="00F73BA1"/>
    <w:rsid w:val="00F91D98"/>
    <w:rsid w:val="00FD6655"/>
    <w:rsid w:val="00FE3222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71B2-2722-4A10-AE29-5BF0B45A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анакина</dc:creator>
  <cp:lastModifiedBy>user</cp:lastModifiedBy>
  <cp:revision>2</cp:revision>
  <cp:lastPrinted>2018-03-02T05:23:00Z</cp:lastPrinted>
  <dcterms:created xsi:type="dcterms:W3CDTF">2018-03-05T06:50:00Z</dcterms:created>
  <dcterms:modified xsi:type="dcterms:W3CDTF">2018-03-05T06:50:00Z</dcterms:modified>
</cp:coreProperties>
</file>